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46" w:rsidRDefault="00B04E46" w:rsidP="00B04E46">
      <w:pPr>
        <w:jc w:val="left"/>
        <w:rPr>
          <w:rFonts w:ascii="黑体" w:eastAsia="黑体" w:hAnsi="黑体" w:cs="仿宋_GB2312"/>
          <w:sz w:val="32"/>
          <w:szCs w:val="32"/>
        </w:rPr>
      </w:pPr>
      <w:r w:rsidRPr="00B04E46">
        <w:rPr>
          <w:rFonts w:ascii="黑体" w:eastAsia="黑体" w:hAnsi="黑体" w:cs="仿宋_GB2312" w:hint="eastAsia"/>
          <w:sz w:val="32"/>
          <w:szCs w:val="32"/>
        </w:rPr>
        <w:t>附件3</w:t>
      </w:r>
    </w:p>
    <w:p w:rsidR="00B04E46" w:rsidRDefault="00B04E46" w:rsidP="00B04E46">
      <w:pPr>
        <w:spacing w:line="560" w:lineRule="exact"/>
        <w:jc w:val="center"/>
        <w:rPr>
          <w:rFonts w:ascii="方正小标宋简体" w:eastAsia="方正小标宋简体" w:hAnsi="宋体" w:cs="宋体"/>
          <w:bCs/>
          <w:color w:val="FF0000"/>
          <w:kern w:val="0"/>
          <w:sz w:val="36"/>
          <w:szCs w:val="36"/>
        </w:rPr>
      </w:pPr>
      <w:proofErr w:type="gramStart"/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彬州</w:t>
      </w:r>
      <w:proofErr w:type="gramEnd"/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市</w:t>
      </w:r>
      <w:r w:rsidR="00FE5807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2022年</w:t>
      </w:r>
      <w:proofErr w:type="gramStart"/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特</w:t>
      </w:r>
      <w:proofErr w:type="gramEnd"/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岗教师招</w:t>
      </w:r>
      <w:r w:rsidR="007A53A6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聘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面试教材版本</w:t>
      </w:r>
    </w:p>
    <w:tbl>
      <w:tblPr>
        <w:tblpPr w:leftFromText="180" w:rightFromText="180" w:vertAnchor="text" w:horzAnchor="page" w:tblpX="1456" w:tblpY="470"/>
        <w:tblOverlap w:val="never"/>
        <w:tblW w:w="8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276"/>
        <w:gridCol w:w="2976"/>
        <w:gridCol w:w="997"/>
      </w:tblGrid>
      <w:tr w:rsidR="004B03B5" w:rsidRPr="00D40A47" w:rsidTr="004B03B5">
        <w:trPr>
          <w:trHeight w:val="5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学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0A47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册别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教材版本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B04E46" w:rsidRPr="00D40A47" w:rsidTr="004B03B5">
        <w:trPr>
          <w:trHeight w:val="54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初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语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62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E66A8E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九</w:t>
            </w:r>
            <w:r w:rsidR="00D40A47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0178F1" w:rsidRDefault="000178F1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178F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</w:t>
            </w:r>
            <w:r w:rsidRPr="000178F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凤凰科学技术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4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E66A8E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九</w:t>
            </w:r>
            <w:r w:rsidR="00D40A47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0178F1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2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343D7E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道德与法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4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历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47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343D7E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601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体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C843DE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全一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3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音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343D7E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37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美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七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9C0330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C03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</w:t>
            </w:r>
            <w:r w:rsidRPr="009C033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凤凰少年儿童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9C0330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50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语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DC34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</w:t>
            </w:r>
            <w:r w:rsidR="00B04E46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教育出版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40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DC34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</w:t>
            </w:r>
            <w:r w:rsidR="00B04E46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出版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38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DC34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</w:t>
            </w:r>
            <w:r w:rsidR="00B04E46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旅游出版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44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体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DC34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水平</w:t>
            </w:r>
            <w:r w:rsid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9C0330" w:rsidRDefault="009C0330" w:rsidP="009C033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C033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学出版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9C0330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C03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用书</w:t>
            </w:r>
          </w:p>
        </w:tc>
      </w:tr>
      <w:tr w:rsidR="00B04E46" w:rsidRPr="00D40A47" w:rsidTr="004B03B5">
        <w:trPr>
          <w:trHeight w:val="42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音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DC34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</w:t>
            </w:r>
            <w:r w:rsidR="00B04E46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民</w:t>
            </w:r>
            <w:r w:rsidR="00DC437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音乐</w:t>
            </w: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04E46" w:rsidRPr="00D40A47" w:rsidTr="004B03B5">
        <w:trPr>
          <w:trHeight w:val="46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美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34D2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年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</w:t>
            </w:r>
            <w:r w:rsidR="00B04E46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嶺南美术出版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4B03B5" w:rsidRPr="00D40A47" w:rsidTr="004B03B5">
        <w:trPr>
          <w:trHeight w:val="542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40A47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</w:t>
            </w:r>
            <w:r w:rsidR="00B04E46" w:rsidRPr="00D40A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DC4379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界图书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出版公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4E46" w:rsidRPr="00D40A47" w:rsidRDefault="00B04E46" w:rsidP="004B03B5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</w:tbl>
    <w:p w:rsidR="00B04E46" w:rsidRDefault="00B04E46" w:rsidP="00B04E46">
      <w:pPr>
        <w:jc w:val="left"/>
        <w:rPr>
          <w:rFonts w:ascii="黑体" w:eastAsia="黑体" w:hAnsi="黑体"/>
        </w:rPr>
      </w:pPr>
    </w:p>
    <w:p w:rsidR="004B03B5" w:rsidRDefault="004B03B5" w:rsidP="00B04E46">
      <w:pPr>
        <w:jc w:val="left"/>
        <w:rPr>
          <w:rFonts w:ascii="黑体" w:eastAsia="黑体" w:hAnsi="黑体"/>
        </w:rPr>
      </w:pPr>
      <w:bookmarkStart w:id="0" w:name="_GoBack"/>
      <w:bookmarkEnd w:id="0"/>
    </w:p>
    <w:sectPr w:rsidR="004B03B5" w:rsidSect="007A53A6">
      <w:footerReference w:type="default" r:id="rId7"/>
      <w:pgSz w:w="11906" w:h="16838"/>
      <w:pgMar w:top="1440" w:right="1800" w:bottom="1440" w:left="1800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B4B" w:rsidRDefault="003E2B4B" w:rsidP="00E66A8E">
      <w:r>
        <w:separator/>
      </w:r>
    </w:p>
  </w:endnote>
  <w:endnote w:type="continuationSeparator" w:id="0">
    <w:p w:rsidR="003E2B4B" w:rsidRDefault="003E2B4B" w:rsidP="00E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378016"/>
      <w:docPartObj>
        <w:docPartGallery w:val="Page Numbers (Bottom of Page)"/>
        <w:docPartUnique/>
      </w:docPartObj>
    </w:sdtPr>
    <w:sdtEndPr/>
    <w:sdtContent>
      <w:p w:rsidR="00195F16" w:rsidRDefault="00195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D2" w:rsidRPr="00DC34D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C34D2" w:rsidRPr="00DC34D2">
          <w:rPr>
            <w:rFonts w:ascii="宋体" w:eastAsia="宋体" w:hAnsi="宋体"/>
            <w:noProof/>
            <w:sz w:val="28"/>
            <w:szCs w:val="28"/>
          </w:rPr>
          <w:t xml:space="preserve"> 24 -</w:t>
        </w:r>
        <w:r>
          <w:fldChar w:fldCharType="end"/>
        </w:r>
      </w:p>
    </w:sdtContent>
  </w:sdt>
  <w:p w:rsidR="00195F16" w:rsidRDefault="0019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B4B" w:rsidRDefault="003E2B4B" w:rsidP="00E66A8E">
      <w:r>
        <w:separator/>
      </w:r>
    </w:p>
  </w:footnote>
  <w:footnote w:type="continuationSeparator" w:id="0">
    <w:p w:rsidR="003E2B4B" w:rsidRDefault="003E2B4B" w:rsidP="00E66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7D"/>
    <w:rsid w:val="000178F1"/>
    <w:rsid w:val="000E45EC"/>
    <w:rsid w:val="0012155D"/>
    <w:rsid w:val="00195F16"/>
    <w:rsid w:val="00256047"/>
    <w:rsid w:val="002A6AC9"/>
    <w:rsid w:val="002B59A4"/>
    <w:rsid w:val="00343D7E"/>
    <w:rsid w:val="003E2B4B"/>
    <w:rsid w:val="003F1FEC"/>
    <w:rsid w:val="003F51CB"/>
    <w:rsid w:val="00434408"/>
    <w:rsid w:val="004B03B5"/>
    <w:rsid w:val="004E7D14"/>
    <w:rsid w:val="00515C49"/>
    <w:rsid w:val="0052692B"/>
    <w:rsid w:val="005B39C4"/>
    <w:rsid w:val="00650B7D"/>
    <w:rsid w:val="006F3983"/>
    <w:rsid w:val="00714F6C"/>
    <w:rsid w:val="007226E9"/>
    <w:rsid w:val="007A53A6"/>
    <w:rsid w:val="007D3612"/>
    <w:rsid w:val="00963995"/>
    <w:rsid w:val="009C0330"/>
    <w:rsid w:val="00B04E46"/>
    <w:rsid w:val="00BF3327"/>
    <w:rsid w:val="00C03F34"/>
    <w:rsid w:val="00C142DD"/>
    <w:rsid w:val="00C42B7D"/>
    <w:rsid w:val="00C843DE"/>
    <w:rsid w:val="00D40A47"/>
    <w:rsid w:val="00DC34D2"/>
    <w:rsid w:val="00DC4379"/>
    <w:rsid w:val="00E66A8E"/>
    <w:rsid w:val="00E75EFA"/>
    <w:rsid w:val="00E815B3"/>
    <w:rsid w:val="00FE1590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A9AC4-7327-4A95-B71E-66321C6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A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A8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A6A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6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10C-EC8B-4992-A837-6CDA7A1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2-08-14T11:20:00Z</cp:lastPrinted>
  <dcterms:created xsi:type="dcterms:W3CDTF">2022-08-11T12:05:00Z</dcterms:created>
  <dcterms:modified xsi:type="dcterms:W3CDTF">2022-08-17T03:22:00Z</dcterms:modified>
</cp:coreProperties>
</file>